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C61" w:rsidRDefault="00263C61" w:rsidP="00D34ECD">
      <w:pPr>
        <w:jc w:val="center"/>
        <w:rPr>
          <w:b/>
          <w:sz w:val="28"/>
          <w:szCs w:val="28"/>
        </w:rPr>
      </w:pPr>
    </w:p>
    <w:p w:rsidR="00263C61" w:rsidRDefault="00EA33AC" w:rsidP="00711B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ykaz przedsiębiorstw świadczących usługi w zakresie odbierania odpadów komunalnych od właścicieli nieruchomości na terenie miasta i gminy Białobrzegi</w:t>
      </w:r>
    </w:p>
    <w:p w:rsidR="00D34ECD" w:rsidRDefault="00D34ECD" w:rsidP="00D34ECD">
      <w:pPr>
        <w:jc w:val="center"/>
        <w:rPr>
          <w:b/>
          <w:sz w:val="28"/>
          <w:szCs w:val="28"/>
        </w:rPr>
      </w:pPr>
    </w:p>
    <w:tbl>
      <w:tblPr>
        <w:tblW w:w="737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819"/>
        <w:gridCol w:w="1843"/>
      </w:tblGrid>
      <w:tr w:rsidR="00EA33AC" w:rsidRPr="00802AB2" w:rsidTr="00802AB2">
        <w:trPr>
          <w:trHeight w:val="903"/>
        </w:trPr>
        <w:tc>
          <w:tcPr>
            <w:tcW w:w="709" w:type="dxa"/>
            <w:shd w:val="clear" w:color="auto" w:fill="auto"/>
          </w:tcPr>
          <w:p w:rsidR="00EA33AC" w:rsidRPr="00802AB2" w:rsidRDefault="00EA33AC" w:rsidP="005209DC">
            <w:pPr>
              <w:rPr>
                <w:sz w:val="20"/>
                <w:szCs w:val="20"/>
              </w:rPr>
            </w:pPr>
            <w:r w:rsidRPr="00802AB2">
              <w:rPr>
                <w:sz w:val="20"/>
                <w:szCs w:val="20"/>
              </w:rPr>
              <w:t>Lp</w:t>
            </w:r>
          </w:p>
        </w:tc>
        <w:tc>
          <w:tcPr>
            <w:tcW w:w="4819" w:type="dxa"/>
            <w:shd w:val="clear" w:color="auto" w:fill="auto"/>
          </w:tcPr>
          <w:p w:rsidR="00EA33AC" w:rsidRPr="00802AB2" w:rsidRDefault="00EA33AC" w:rsidP="00802AB2">
            <w:pPr>
              <w:jc w:val="center"/>
              <w:rPr>
                <w:b/>
                <w:sz w:val="20"/>
                <w:szCs w:val="20"/>
              </w:rPr>
            </w:pPr>
            <w:r w:rsidRPr="00802AB2">
              <w:rPr>
                <w:b/>
                <w:sz w:val="20"/>
                <w:szCs w:val="20"/>
              </w:rPr>
              <w:t>Nazwa firmy -</w:t>
            </w:r>
          </w:p>
          <w:p w:rsidR="00EA33AC" w:rsidRPr="00802AB2" w:rsidRDefault="00EA33AC" w:rsidP="00802AB2">
            <w:pPr>
              <w:jc w:val="center"/>
              <w:rPr>
                <w:b/>
                <w:sz w:val="20"/>
                <w:szCs w:val="20"/>
              </w:rPr>
            </w:pPr>
            <w:r w:rsidRPr="00802AB2">
              <w:rPr>
                <w:b/>
                <w:sz w:val="20"/>
                <w:szCs w:val="20"/>
              </w:rPr>
              <w:t>Przedsiębiorcy,</w:t>
            </w:r>
          </w:p>
          <w:p w:rsidR="00EA33AC" w:rsidRPr="00802AB2" w:rsidRDefault="00EA33AC" w:rsidP="00802AB2">
            <w:pPr>
              <w:jc w:val="center"/>
              <w:rPr>
                <w:b/>
                <w:sz w:val="20"/>
                <w:szCs w:val="20"/>
              </w:rPr>
            </w:pPr>
            <w:r w:rsidRPr="00802AB2">
              <w:rPr>
                <w:b/>
                <w:sz w:val="20"/>
                <w:szCs w:val="20"/>
              </w:rPr>
              <w:t>oznaczenie siedziby - adres</w:t>
            </w:r>
          </w:p>
          <w:p w:rsidR="00EA33AC" w:rsidRPr="00802AB2" w:rsidRDefault="00EA33AC" w:rsidP="00802A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A33AC" w:rsidRPr="00802AB2" w:rsidRDefault="00EA33AC" w:rsidP="00802AB2">
            <w:pPr>
              <w:jc w:val="center"/>
              <w:rPr>
                <w:b/>
                <w:sz w:val="20"/>
                <w:szCs w:val="20"/>
              </w:rPr>
            </w:pPr>
            <w:r w:rsidRPr="00802AB2">
              <w:rPr>
                <w:b/>
                <w:sz w:val="20"/>
                <w:szCs w:val="20"/>
              </w:rPr>
              <w:t>Telefon</w:t>
            </w:r>
          </w:p>
        </w:tc>
      </w:tr>
      <w:tr w:rsidR="00EA33AC" w:rsidRPr="00802AB2" w:rsidTr="00FE53F2">
        <w:trPr>
          <w:trHeight w:val="920"/>
        </w:trPr>
        <w:tc>
          <w:tcPr>
            <w:tcW w:w="709" w:type="dxa"/>
            <w:shd w:val="clear" w:color="auto" w:fill="auto"/>
          </w:tcPr>
          <w:p w:rsidR="00EA33AC" w:rsidRPr="00802AB2" w:rsidRDefault="00EA33AC" w:rsidP="005209DC">
            <w:pPr>
              <w:rPr>
                <w:sz w:val="20"/>
                <w:szCs w:val="20"/>
              </w:rPr>
            </w:pPr>
            <w:r w:rsidRPr="00802AB2">
              <w:rPr>
                <w:sz w:val="20"/>
                <w:szCs w:val="20"/>
              </w:rPr>
              <w:t>1</w:t>
            </w:r>
            <w:r w:rsidR="00FE53F2" w:rsidRPr="00802AB2">
              <w:rPr>
                <w:sz w:val="20"/>
                <w:szCs w:val="20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EA33AC" w:rsidRPr="00802AB2" w:rsidRDefault="00EA33AC" w:rsidP="005209DC">
            <w:pPr>
              <w:rPr>
                <w:sz w:val="20"/>
                <w:szCs w:val="20"/>
              </w:rPr>
            </w:pPr>
          </w:p>
          <w:p w:rsidR="00EA33AC" w:rsidRPr="00802AB2" w:rsidRDefault="00F15D29" w:rsidP="005209DC">
            <w:pPr>
              <w:rPr>
                <w:sz w:val="20"/>
                <w:szCs w:val="20"/>
              </w:rPr>
            </w:pPr>
            <w:r w:rsidRPr="00802AB2">
              <w:rPr>
                <w:sz w:val="20"/>
                <w:szCs w:val="20"/>
              </w:rPr>
              <w:t>PreZero Service Wschód</w:t>
            </w:r>
            <w:r w:rsidR="00EA33AC" w:rsidRPr="00802AB2">
              <w:rPr>
                <w:sz w:val="20"/>
                <w:szCs w:val="20"/>
              </w:rPr>
              <w:t xml:space="preserve"> Sp. z o.o.</w:t>
            </w:r>
          </w:p>
          <w:p w:rsidR="00EA33AC" w:rsidRPr="00802AB2" w:rsidRDefault="00EA33AC" w:rsidP="005209DC">
            <w:pPr>
              <w:rPr>
                <w:sz w:val="20"/>
                <w:szCs w:val="20"/>
              </w:rPr>
            </w:pPr>
            <w:r w:rsidRPr="00802AB2">
              <w:rPr>
                <w:sz w:val="20"/>
                <w:szCs w:val="20"/>
              </w:rPr>
              <w:t>26-600 Radom, ul. Wrocławska 3</w:t>
            </w:r>
          </w:p>
        </w:tc>
        <w:tc>
          <w:tcPr>
            <w:tcW w:w="1843" w:type="dxa"/>
            <w:shd w:val="clear" w:color="auto" w:fill="auto"/>
          </w:tcPr>
          <w:p w:rsidR="00EA33AC" w:rsidRPr="00802AB2" w:rsidRDefault="00EA33AC" w:rsidP="005209DC">
            <w:pPr>
              <w:rPr>
                <w:sz w:val="20"/>
                <w:szCs w:val="20"/>
              </w:rPr>
            </w:pPr>
          </w:p>
          <w:p w:rsidR="00EA33AC" w:rsidRPr="00802AB2" w:rsidRDefault="00EA33AC" w:rsidP="005209DC">
            <w:pPr>
              <w:rPr>
                <w:sz w:val="20"/>
                <w:szCs w:val="20"/>
              </w:rPr>
            </w:pPr>
            <w:r w:rsidRPr="00802AB2">
              <w:rPr>
                <w:sz w:val="20"/>
                <w:szCs w:val="20"/>
              </w:rPr>
              <w:t>48 363 40 25</w:t>
            </w:r>
          </w:p>
          <w:p w:rsidR="00EA33AC" w:rsidRPr="00802AB2" w:rsidRDefault="00EA33AC" w:rsidP="005209DC">
            <w:pPr>
              <w:rPr>
                <w:sz w:val="20"/>
                <w:szCs w:val="20"/>
              </w:rPr>
            </w:pPr>
            <w:r w:rsidRPr="00802AB2">
              <w:rPr>
                <w:sz w:val="20"/>
                <w:szCs w:val="20"/>
              </w:rPr>
              <w:t>801-585-448</w:t>
            </w:r>
          </w:p>
          <w:p w:rsidR="00EA33AC" w:rsidRPr="00802AB2" w:rsidRDefault="00EA33AC" w:rsidP="005209DC">
            <w:pPr>
              <w:rPr>
                <w:sz w:val="20"/>
                <w:szCs w:val="20"/>
              </w:rPr>
            </w:pPr>
          </w:p>
        </w:tc>
      </w:tr>
      <w:tr w:rsidR="00EA33AC" w:rsidRPr="00802AB2" w:rsidTr="00D74418">
        <w:trPr>
          <w:trHeight w:val="600"/>
        </w:trPr>
        <w:tc>
          <w:tcPr>
            <w:tcW w:w="709" w:type="dxa"/>
            <w:shd w:val="clear" w:color="auto" w:fill="auto"/>
          </w:tcPr>
          <w:p w:rsidR="00EA33AC" w:rsidRPr="00802AB2" w:rsidRDefault="00EA33AC" w:rsidP="005209DC">
            <w:pPr>
              <w:rPr>
                <w:sz w:val="20"/>
                <w:szCs w:val="20"/>
              </w:rPr>
            </w:pPr>
            <w:r w:rsidRPr="00802AB2">
              <w:rPr>
                <w:sz w:val="20"/>
                <w:szCs w:val="20"/>
              </w:rPr>
              <w:t>2</w:t>
            </w:r>
            <w:r w:rsidR="00802AB2" w:rsidRPr="00802AB2">
              <w:rPr>
                <w:sz w:val="20"/>
                <w:szCs w:val="20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EA33AC" w:rsidRPr="00802AB2" w:rsidRDefault="00EA33AC" w:rsidP="00947181">
            <w:pPr>
              <w:rPr>
                <w:sz w:val="20"/>
                <w:szCs w:val="20"/>
              </w:rPr>
            </w:pPr>
            <w:r w:rsidRPr="00802AB2">
              <w:rPr>
                <w:sz w:val="20"/>
                <w:szCs w:val="20"/>
              </w:rPr>
              <w:t xml:space="preserve">P.P.U.H. INTERBUD  Sp. z o.o. </w:t>
            </w:r>
          </w:p>
          <w:p w:rsidR="00EA33AC" w:rsidRPr="00802AB2" w:rsidRDefault="00EA33AC" w:rsidP="005209DC">
            <w:pPr>
              <w:rPr>
                <w:sz w:val="20"/>
                <w:szCs w:val="20"/>
              </w:rPr>
            </w:pPr>
            <w:r w:rsidRPr="00802AB2">
              <w:rPr>
                <w:sz w:val="20"/>
                <w:szCs w:val="20"/>
              </w:rPr>
              <w:t>26-600 Radom,  ul. Limanowskiego 154</w:t>
            </w:r>
          </w:p>
        </w:tc>
        <w:tc>
          <w:tcPr>
            <w:tcW w:w="1843" w:type="dxa"/>
            <w:shd w:val="clear" w:color="auto" w:fill="auto"/>
          </w:tcPr>
          <w:p w:rsidR="00EA33AC" w:rsidRPr="00802AB2" w:rsidRDefault="00EA33AC" w:rsidP="00B445A1">
            <w:pPr>
              <w:rPr>
                <w:sz w:val="20"/>
                <w:szCs w:val="20"/>
              </w:rPr>
            </w:pPr>
            <w:r w:rsidRPr="00802AB2">
              <w:rPr>
                <w:sz w:val="20"/>
                <w:szCs w:val="20"/>
              </w:rPr>
              <w:t>48 331 14 35</w:t>
            </w:r>
          </w:p>
          <w:p w:rsidR="00EA33AC" w:rsidRPr="00802AB2" w:rsidRDefault="00EA33AC" w:rsidP="00B445A1">
            <w:pPr>
              <w:rPr>
                <w:sz w:val="20"/>
                <w:szCs w:val="20"/>
              </w:rPr>
            </w:pPr>
          </w:p>
          <w:p w:rsidR="00EA33AC" w:rsidRPr="00802AB2" w:rsidRDefault="00EA33AC" w:rsidP="005209DC">
            <w:pPr>
              <w:rPr>
                <w:sz w:val="20"/>
                <w:szCs w:val="20"/>
              </w:rPr>
            </w:pPr>
          </w:p>
        </w:tc>
      </w:tr>
      <w:tr w:rsidR="00EA33AC" w:rsidRPr="00802AB2" w:rsidTr="00FE53F2">
        <w:trPr>
          <w:trHeight w:val="1278"/>
        </w:trPr>
        <w:tc>
          <w:tcPr>
            <w:tcW w:w="709" w:type="dxa"/>
            <w:shd w:val="clear" w:color="auto" w:fill="auto"/>
          </w:tcPr>
          <w:p w:rsidR="00EA33AC" w:rsidRPr="00802AB2" w:rsidRDefault="00B14DBF" w:rsidP="00520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02AB2" w:rsidRPr="00802AB2">
              <w:rPr>
                <w:sz w:val="20"/>
                <w:szCs w:val="20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EA33AC" w:rsidRPr="00802AB2" w:rsidRDefault="00EA33AC" w:rsidP="00B8148C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802AB2">
              <w:rPr>
                <w:sz w:val="20"/>
                <w:szCs w:val="20"/>
              </w:rPr>
              <w:t xml:space="preserve">Przedsiębiorstwo Usług Komunalnych </w:t>
            </w:r>
          </w:p>
          <w:p w:rsidR="00EA33AC" w:rsidRPr="00802AB2" w:rsidRDefault="00EA33AC" w:rsidP="00B8148C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802AB2">
              <w:rPr>
                <w:sz w:val="20"/>
                <w:szCs w:val="20"/>
              </w:rPr>
              <w:t>ATK  Recykling</w:t>
            </w:r>
            <w:r w:rsidR="00281B63">
              <w:rPr>
                <w:sz w:val="20"/>
                <w:szCs w:val="20"/>
              </w:rPr>
              <w:t xml:space="preserve"> w spadku</w:t>
            </w:r>
          </w:p>
          <w:p w:rsidR="00AF0AC8" w:rsidRPr="00802AB2" w:rsidRDefault="00AF0AC8" w:rsidP="00B8148C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802AB2">
              <w:rPr>
                <w:sz w:val="20"/>
                <w:szCs w:val="20"/>
              </w:rPr>
              <w:t xml:space="preserve">ul. </w:t>
            </w:r>
            <w:r w:rsidR="00281B63">
              <w:rPr>
                <w:sz w:val="20"/>
                <w:szCs w:val="20"/>
              </w:rPr>
              <w:t>Tarnobrzeska 6</w:t>
            </w:r>
            <w:r w:rsidR="00EA33AC" w:rsidRPr="00802AB2">
              <w:rPr>
                <w:sz w:val="20"/>
                <w:szCs w:val="20"/>
              </w:rPr>
              <w:t xml:space="preserve">  </w:t>
            </w:r>
          </w:p>
          <w:p w:rsidR="00EA33AC" w:rsidRPr="00802AB2" w:rsidRDefault="00EA33AC" w:rsidP="00B8148C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802AB2">
              <w:rPr>
                <w:sz w:val="20"/>
                <w:szCs w:val="20"/>
              </w:rPr>
              <w:t>26-600 Radom</w:t>
            </w:r>
          </w:p>
        </w:tc>
        <w:tc>
          <w:tcPr>
            <w:tcW w:w="1843" w:type="dxa"/>
            <w:shd w:val="clear" w:color="auto" w:fill="auto"/>
          </w:tcPr>
          <w:p w:rsidR="00EA33AC" w:rsidRPr="00802AB2" w:rsidRDefault="00EA33AC" w:rsidP="005209DC">
            <w:pPr>
              <w:rPr>
                <w:sz w:val="20"/>
                <w:szCs w:val="20"/>
              </w:rPr>
            </w:pPr>
            <w:r w:rsidRPr="00802AB2">
              <w:rPr>
                <w:sz w:val="20"/>
                <w:szCs w:val="20"/>
              </w:rPr>
              <w:t>48 365 11 40</w:t>
            </w:r>
          </w:p>
        </w:tc>
      </w:tr>
      <w:tr w:rsidR="00EA33AC" w:rsidRPr="00802AB2" w:rsidTr="00D74418">
        <w:tc>
          <w:tcPr>
            <w:tcW w:w="709" w:type="dxa"/>
            <w:shd w:val="clear" w:color="auto" w:fill="auto"/>
          </w:tcPr>
          <w:p w:rsidR="00EA33AC" w:rsidRPr="00802AB2" w:rsidRDefault="00B14DBF" w:rsidP="00520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02AB2" w:rsidRPr="00802AB2">
              <w:rPr>
                <w:sz w:val="20"/>
                <w:szCs w:val="20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EA33AC" w:rsidRPr="00802AB2" w:rsidRDefault="00EA33AC" w:rsidP="00B8148C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802AB2">
              <w:rPr>
                <w:sz w:val="20"/>
                <w:szCs w:val="20"/>
              </w:rPr>
              <w:t>Przedsiębiorstwo Produkcyjno Usługowo Handlowe,, RADKOM” Sp. z o.o.</w:t>
            </w:r>
          </w:p>
          <w:p w:rsidR="00EA33AC" w:rsidRPr="00802AB2" w:rsidRDefault="00EA33AC" w:rsidP="00B8148C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802AB2">
              <w:rPr>
                <w:sz w:val="20"/>
                <w:szCs w:val="20"/>
              </w:rPr>
              <w:t xml:space="preserve"> ul. Witosa 76, 26-600 Radom</w:t>
            </w:r>
          </w:p>
        </w:tc>
        <w:tc>
          <w:tcPr>
            <w:tcW w:w="1843" w:type="dxa"/>
            <w:shd w:val="clear" w:color="auto" w:fill="auto"/>
          </w:tcPr>
          <w:p w:rsidR="00EA33AC" w:rsidRPr="00802AB2" w:rsidRDefault="00EA33AC" w:rsidP="005209DC">
            <w:pPr>
              <w:rPr>
                <w:sz w:val="20"/>
                <w:szCs w:val="20"/>
              </w:rPr>
            </w:pPr>
            <w:r w:rsidRPr="00802AB2">
              <w:rPr>
                <w:sz w:val="20"/>
                <w:szCs w:val="20"/>
              </w:rPr>
              <w:t>48 384 76 00</w:t>
            </w:r>
          </w:p>
        </w:tc>
      </w:tr>
      <w:tr w:rsidR="00EA33AC" w:rsidRPr="00802AB2" w:rsidTr="00D74418">
        <w:tc>
          <w:tcPr>
            <w:tcW w:w="709" w:type="dxa"/>
            <w:shd w:val="clear" w:color="auto" w:fill="auto"/>
          </w:tcPr>
          <w:p w:rsidR="00EA33AC" w:rsidRPr="00802AB2" w:rsidRDefault="00B14DBF" w:rsidP="00613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E53F2" w:rsidRPr="00802AB2">
              <w:rPr>
                <w:sz w:val="20"/>
                <w:szCs w:val="20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EA33AC" w:rsidRPr="00802AB2" w:rsidRDefault="00EA33AC" w:rsidP="00B8148C">
            <w:pPr>
              <w:pStyle w:val="NormalnyWeb"/>
              <w:spacing w:before="0" w:beforeAutospacing="0" w:after="0"/>
              <w:rPr>
                <w:sz w:val="20"/>
                <w:szCs w:val="20"/>
                <w:lang w:val="en-US"/>
              </w:rPr>
            </w:pPr>
            <w:r w:rsidRPr="00802AB2">
              <w:rPr>
                <w:sz w:val="20"/>
                <w:szCs w:val="20"/>
                <w:lang w:val="en-US"/>
              </w:rPr>
              <w:t xml:space="preserve">REMONDIS  Sp. z o. o. </w:t>
            </w:r>
            <w:r w:rsidR="00DB75C2" w:rsidRPr="00802AB2">
              <w:rPr>
                <w:sz w:val="20"/>
                <w:szCs w:val="20"/>
                <w:lang w:val="en-US"/>
              </w:rPr>
              <w:t>02-981 Warszawa ul. Zawodzie 18</w:t>
            </w:r>
          </w:p>
          <w:p w:rsidR="00EA33AC" w:rsidRPr="00802AB2" w:rsidRDefault="00EA33AC" w:rsidP="00B8148C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802AB2">
              <w:rPr>
                <w:sz w:val="20"/>
                <w:szCs w:val="20"/>
              </w:rPr>
              <w:t>Oddział w Ostrowcu Świętokrzyskim</w:t>
            </w:r>
          </w:p>
          <w:p w:rsidR="00EA33AC" w:rsidRPr="00802AB2" w:rsidRDefault="00DB75C2" w:rsidP="00B8148C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802AB2">
              <w:rPr>
                <w:sz w:val="20"/>
                <w:szCs w:val="20"/>
              </w:rPr>
              <w:t xml:space="preserve"> ul. Antoniego Hedy Ps. „ Szary” </w:t>
            </w:r>
            <w:r w:rsidR="00EA33AC" w:rsidRPr="00802AB2">
              <w:rPr>
                <w:sz w:val="20"/>
                <w:szCs w:val="20"/>
              </w:rPr>
              <w:t xml:space="preserve"> 13A,  27- 400 Ostrowiec Św.</w:t>
            </w:r>
          </w:p>
        </w:tc>
        <w:tc>
          <w:tcPr>
            <w:tcW w:w="1843" w:type="dxa"/>
            <w:shd w:val="clear" w:color="auto" w:fill="auto"/>
          </w:tcPr>
          <w:p w:rsidR="00EA33AC" w:rsidRPr="00802AB2" w:rsidRDefault="00EA33AC" w:rsidP="00B8148C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802AB2">
              <w:rPr>
                <w:sz w:val="20"/>
                <w:szCs w:val="20"/>
              </w:rPr>
              <w:t>41 262 41 00</w:t>
            </w:r>
          </w:p>
          <w:p w:rsidR="00DB75C2" w:rsidRPr="00802AB2" w:rsidRDefault="00DB75C2" w:rsidP="00B8148C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</w:p>
        </w:tc>
      </w:tr>
      <w:tr w:rsidR="00EA33AC" w:rsidRPr="00802AB2" w:rsidTr="00D74418">
        <w:tc>
          <w:tcPr>
            <w:tcW w:w="709" w:type="dxa"/>
            <w:shd w:val="clear" w:color="auto" w:fill="auto"/>
          </w:tcPr>
          <w:p w:rsidR="00EA33AC" w:rsidRPr="00802AB2" w:rsidRDefault="00B14DBF" w:rsidP="00613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E53F2" w:rsidRPr="00802AB2">
              <w:rPr>
                <w:sz w:val="20"/>
                <w:szCs w:val="20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EA33AC" w:rsidRPr="00802AB2" w:rsidRDefault="00EA33AC" w:rsidP="00B8148C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802AB2">
              <w:rPr>
                <w:sz w:val="20"/>
                <w:szCs w:val="20"/>
              </w:rPr>
              <w:t xml:space="preserve">JARPER Sp. z o.o. </w:t>
            </w:r>
          </w:p>
          <w:p w:rsidR="00EA33AC" w:rsidRPr="00802AB2" w:rsidRDefault="00EA33AC" w:rsidP="00B8148C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802AB2">
              <w:rPr>
                <w:sz w:val="20"/>
                <w:szCs w:val="20"/>
              </w:rPr>
              <w:t>Kolonia Warszawska/Wygody</w:t>
            </w:r>
          </w:p>
          <w:p w:rsidR="00EA33AC" w:rsidRPr="00802AB2" w:rsidRDefault="00EA33AC" w:rsidP="00B8148C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802AB2">
              <w:rPr>
                <w:sz w:val="20"/>
                <w:szCs w:val="20"/>
              </w:rPr>
              <w:t>Al. Krakowska 108A</w:t>
            </w:r>
          </w:p>
          <w:p w:rsidR="00EA33AC" w:rsidRPr="00802AB2" w:rsidRDefault="00EA33AC" w:rsidP="00B8148C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802AB2">
              <w:rPr>
                <w:sz w:val="20"/>
                <w:szCs w:val="20"/>
              </w:rPr>
              <w:t>05-552 Wólka Kosowska</w:t>
            </w:r>
          </w:p>
        </w:tc>
        <w:tc>
          <w:tcPr>
            <w:tcW w:w="1843" w:type="dxa"/>
            <w:shd w:val="clear" w:color="auto" w:fill="auto"/>
          </w:tcPr>
          <w:p w:rsidR="00EA33AC" w:rsidRPr="00802AB2" w:rsidRDefault="00EA33AC" w:rsidP="00B8148C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802AB2">
              <w:rPr>
                <w:sz w:val="20"/>
                <w:szCs w:val="20"/>
              </w:rPr>
              <w:t>22 756 16 66</w:t>
            </w:r>
          </w:p>
        </w:tc>
      </w:tr>
      <w:tr w:rsidR="00EA33AC" w:rsidRPr="00802AB2" w:rsidTr="00D74418">
        <w:tc>
          <w:tcPr>
            <w:tcW w:w="709" w:type="dxa"/>
            <w:shd w:val="clear" w:color="auto" w:fill="auto"/>
          </w:tcPr>
          <w:p w:rsidR="00EA33AC" w:rsidRPr="00802AB2" w:rsidRDefault="00B14DBF" w:rsidP="00520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FE53F2" w:rsidRPr="00802AB2">
              <w:rPr>
                <w:sz w:val="20"/>
                <w:szCs w:val="20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EA33AC" w:rsidRPr="00802AB2" w:rsidRDefault="00EA33AC" w:rsidP="00B8148C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802AB2">
              <w:rPr>
                <w:sz w:val="20"/>
                <w:szCs w:val="20"/>
              </w:rPr>
              <w:t xml:space="preserve">Przedsiębiorstwo Usług Komunalnych </w:t>
            </w:r>
          </w:p>
          <w:p w:rsidR="00EA33AC" w:rsidRPr="00802AB2" w:rsidRDefault="00EA33AC" w:rsidP="00B8148C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802AB2">
              <w:rPr>
                <w:sz w:val="20"/>
                <w:szCs w:val="20"/>
              </w:rPr>
              <w:t xml:space="preserve">Eko Estetyka Małecki  </w:t>
            </w:r>
            <w:r w:rsidR="00263C61" w:rsidRPr="00802AB2">
              <w:rPr>
                <w:sz w:val="20"/>
                <w:szCs w:val="20"/>
              </w:rPr>
              <w:t xml:space="preserve"> Spółka Jawna</w:t>
            </w:r>
          </w:p>
          <w:p w:rsidR="00EA33AC" w:rsidRPr="00802AB2" w:rsidRDefault="00D65EBA" w:rsidP="00B8148C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802AB2">
              <w:rPr>
                <w:sz w:val="20"/>
                <w:szCs w:val="20"/>
              </w:rPr>
              <w:t xml:space="preserve">ul. </w:t>
            </w:r>
            <w:r w:rsidR="00EA33AC" w:rsidRPr="00802AB2">
              <w:rPr>
                <w:sz w:val="20"/>
                <w:szCs w:val="20"/>
              </w:rPr>
              <w:t xml:space="preserve">Starokrakowska 137, 26-600 Radom </w:t>
            </w:r>
          </w:p>
        </w:tc>
        <w:tc>
          <w:tcPr>
            <w:tcW w:w="1843" w:type="dxa"/>
            <w:shd w:val="clear" w:color="auto" w:fill="auto"/>
          </w:tcPr>
          <w:p w:rsidR="00EA33AC" w:rsidRPr="00802AB2" w:rsidRDefault="00EA33AC" w:rsidP="00B8148C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802AB2">
              <w:rPr>
                <w:sz w:val="20"/>
                <w:szCs w:val="20"/>
              </w:rPr>
              <w:t>502 562 205</w:t>
            </w:r>
          </w:p>
          <w:p w:rsidR="00EA33AC" w:rsidRPr="00802AB2" w:rsidRDefault="00D65EBA" w:rsidP="00B8148C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802AB2">
              <w:rPr>
                <w:sz w:val="20"/>
                <w:szCs w:val="20"/>
              </w:rPr>
              <w:t>48 384 57 30</w:t>
            </w:r>
          </w:p>
        </w:tc>
      </w:tr>
      <w:tr w:rsidR="00447525" w:rsidRPr="00802AB2" w:rsidTr="00D74418">
        <w:tc>
          <w:tcPr>
            <w:tcW w:w="709" w:type="dxa"/>
            <w:shd w:val="clear" w:color="auto" w:fill="auto"/>
          </w:tcPr>
          <w:p w:rsidR="00447525" w:rsidRPr="00802AB2" w:rsidRDefault="00B14DBF" w:rsidP="00520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447525" w:rsidRPr="00802AB2">
              <w:rPr>
                <w:sz w:val="20"/>
                <w:szCs w:val="20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447525" w:rsidRPr="00802AB2" w:rsidRDefault="00447525" w:rsidP="00B8148C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802AB2">
              <w:rPr>
                <w:sz w:val="20"/>
                <w:szCs w:val="20"/>
              </w:rPr>
              <w:t>Przedsiębiorstwo Usługowo – Handlowe „MA-GA” Maciej Gabryś, Michał Gabryś, Daniela Kulińska Spółka Jawna</w:t>
            </w:r>
            <w:r w:rsidR="00D65EBA" w:rsidRPr="00802AB2">
              <w:rPr>
                <w:sz w:val="20"/>
                <w:szCs w:val="20"/>
              </w:rPr>
              <w:t xml:space="preserve"> </w:t>
            </w:r>
          </w:p>
          <w:p w:rsidR="00D65EBA" w:rsidRPr="00802AB2" w:rsidRDefault="00D65EBA" w:rsidP="00B8148C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802AB2">
              <w:rPr>
                <w:sz w:val="20"/>
                <w:szCs w:val="20"/>
              </w:rPr>
              <w:t>ul. Powały 4, 26-600 Radom</w:t>
            </w:r>
          </w:p>
        </w:tc>
        <w:tc>
          <w:tcPr>
            <w:tcW w:w="1843" w:type="dxa"/>
            <w:shd w:val="clear" w:color="auto" w:fill="auto"/>
          </w:tcPr>
          <w:p w:rsidR="00447525" w:rsidRPr="00802AB2" w:rsidRDefault="00447525" w:rsidP="00B8148C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802AB2">
              <w:rPr>
                <w:sz w:val="20"/>
                <w:szCs w:val="20"/>
              </w:rPr>
              <w:t>792 676 357</w:t>
            </w:r>
          </w:p>
        </w:tc>
        <w:bookmarkStart w:id="0" w:name="_GoBack"/>
        <w:bookmarkEnd w:id="0"/>
      </w:tr>
      <w:tr w:rsidR="0058282B" w:rsidRPr="00802AB2" w:rsidTr="00D74418">
        <w:trPr>
          <w:trHeight w:val="1169"/>
        </w:trPr>
        <w:tc>
          <w:tcPr>
            <w:tcW w:w="709" w:type="dxa"/>
            <w:shd w:val="clear" w:color="auto" w:fill="auto"/>
          </w:tcPr>
          <w:p w:rsidR="0058282B" w:rsidRPr="00802AB2" w:rsidRDefault="00B14DBF" w:rsidP="00520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58282B" w:rsidRPr="00802AB2">
              <w:rPr>
                <w:sz w:val="20"/>
                <w:szCs w:val="20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58282B" w:rsidRPr="00802AB2" w:rsidRDefault="0058282B" w:rsidP="00B8148C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802AB2">
              <w:rPr>
                <w:sz w:val="20"/>
                <w:szCs w:val="20"/>
              </w:rPr>
              <w:t>ENERIS Surowce Spółka Akcyjna Oddział w Tomaszowie Mazowieckim</w:t>
            </w:r>
          </w:p>
          <w:p w:rsidR="0058282B" w:rsidRPr="00802AB2" w:rsidRDefault="0058282B" w:rsidP="00B8148C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802AB2">
              <w:rPr>
                <w:sz w:val="20"/>
                <w:szCs w:val="20"/>
              </w:rPr>
              <w:t xml:space="preserve">ul. Majowa 87 m. 89, </w:t>
            </w:r>
          </w:p>
          <w:p w:rsidR="0058282B" w:rsidRPr="00802AB2" w:rsidRDefault="0058282B" w:rsidP="00B8148C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802AB2">
              <w:rPr>
                <w:sz w:val="20"/>
                <w:szCs w:val="20"/>
              </w:rPr>
              <w:t>97-200 Tomaszów Mazowiecki</w:t>
            </w:r>
          </w:p>
        </w:tc>
        <w:tc>
          <w:tcPr>
            <w:tcW w:w="1843" w:type="dxa"/>
            <w:shd w:val="clear" w:color="auto" w:fill="auto"/>
          </w:tcPr>
          <w:p w:rsidR="0058282B" w:rsidRPr="00802AB2" w:rsidRDefault="0058282B" w:rsidP="00B8148C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802AB2">
              <w:rPr>
                <w:sz w:val="20"/>
                <w:szCs w:val="20"/>
              </w:rPr>
              <w:t>44 724 41 71</w:t>
            </w:r>
          </w:p>
        </w:tc>
      </w:tr>
      <w:tr w:rsidR="00B14DBF" w:rsidRPr="00802AB2" w:rsidTr="00711BA4">
        <w:trPr>
          <w:trHeight w:val="837"/>
        </w:trPr>
        <w:tc>
          <w:tcPr>
            <w:tcW w:w="709" w:type="dxa"/>
            <w:shd w:val="clear" w:color="auto" w:fill="auto"/>
          </w:tcPr>
          <w:p w:rsidR="00B14DBF" w:rsidRDefault="00B14DBF" w:rsidP="00520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4819" w:type="dxa"/>
            <w:shd w:val="clear" w:color="auto" w:fill="auto"/>
          </w:tcPr>
          <w:p w:rsidR="00B14DBF" w:rsidRDefault="00B14DBF" w:rsidP="00B8148C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LA Sp. z o.o.</w:t>
            </w:r>
          </w:p>
          <w:p w:rsidR="00B14DBF" w:rsidRDefault="00B14DBF" w:rsidP="00B8148C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Energetyków 25</w:t>
            </w:r>
          </w:p>
          <w:p w:rsidR="00B14DBF" w:rsidRPr="00802AB2" w:rsidRDefault="00B14DBF" w:rsidP="00B8148C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600 Radom</w:t>
            </w:r>
          </w:p>
        </w:tc>
        <w:tc>
          <w:tcPr>
            <w:tcW w:w="1843" w:type="dxa"/>
            <w:shd w:val="clear" w:color="auto" w:fill="auto"/>
          </w:tcPr>
          <w:p w:rsidR="00B14DBF" w:rsidRPr="00802AB2" w:rsidRDefault="00B14DBF" w:rsidP="00B8148C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 385 38 87</w:t>
            </w:r>
          </w:p>
        </w:tc>
      </w:tr>
      <w:tr w:rsidR="00711BA4" w:rsidRPr="00802AB2" w:rsidTr="00D74418">
        <w:trPr>
          <w:trHeight w:val="1169"/>
        </w:trPr>
        <w:tc>
          <w:tcPr>
            <w:tcW w:w="709" w:type="dxa"/>
            <w:shd w:val="clear" w:color="auto" w:fill="auto"/>
          </w:tcPr>
          <w:p w:rsidR="00711BA4" w:rsidRDefault="00711BA4" w:rsidP="00520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4819" w:type="dxa"/>
            <w:shd w:val="clear" w:color="auto" w:fill="auto"/>
          </w:tcPr>
          <w:p w:rsidR="00711BA4" w:rsidRDefault="00711BA4" w:rsidP="00B8148C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 Sam Sp. z o.o.</w:t>
            </w:r>
          </w:p>
          <w:p w:rsidR="00711BA4" w:rsidRDefault="00711BA4" w:rsidP="00B8148C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szewska Wola 30 </w:t>
            </w:r>
          </w:p>
          <w:p w:rsidR="00711BA4" w:rsidRDefault="00711BA4" w:rsidP="00B8148C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806 Stara Błotnica</w:t>
            </w:r>
          </w:p>
        </w:tc>
        <w:tc>
          <w:tcPr>
            <w:tcW w:w="1843" w:type="dxa"/>
            <w:shd w:val="clear" w:color="auto" w:fill="auto"/>
          </w:tcPr>
          <w:p w:rsidR="00711BA4" w:rsidRDefault="00711BA4" w:rsidP="00B8148C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 618 05 45</w:t>
            </w:r>
          </w:p>
          <w:p w:rsidR="00711BA4" w:rsidRDefault="00711BA4" w:rsidP="00B8148C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 655 160</w:t>
            </w:r>
          </w:p>
        </w:tc>
      </w:tr>
    </w:tbl>
    <w:p w:rsidR="00D34ECD" w:rsidRPr="00802AB2" w:rsidRDefault="00D34ECD" w:rsidP="00D34ECD">
      <w:pPr>
        <w:rPr>
          <w:sz w:val="20"/>
          <w:szCs w:val="20"/>
        </w:rPr>
      </w:pPr>
    </w:p>
    <w:p w:rsidR="00D34ECD" w:rsidRPr="00802AB2" w:rsidRDefault="00D34ECD" w:rsidP="00D34ECD">
      <w:pPr>
        <w:rPr>
          <w:sz w:val="20"/>
          <w:szCs w:val="20"/>
        </w:rPr>
      </w:pPr>
    </w:p>
    <w:p w:rsidR="00D34ECD" w:rsidRPr="00802AB2" w:rsidRDefault="00D34ECD" w:rsidP="00D34ECD">
      <w:pPr>
        <w:rPr>
          <w:sz w:val="20"/>
          <w:szCs w:val="20"/>
        </w:rPr>
      </w:pPr>
    </w:p>
    <w:sectPr w:rsidR="00D34ECD" w:rsidRPr="00802AB2" w:rsidSect="00AC7BF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40D" w:rsidRDefault="0066440D" w:rsidP="00AC7BFA">
      <w:r>
        <w:separator/>
      </w:r>
    </w:p>
  </w:endnote>
  <w:endnote w:type="continuationSeparator" w:id="0">
    <w:p w:rsidR="0066440D" w:rsidRDefault="0066440D" w:rsidP="00AC7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40D" w:rsidRDefault="0066440D" w:rsidP="00AC7BFA">
      <w:r>
        <w:separator/>
      </w:r>
    </w:p>
  </w:footnote>
  <w:footnote w:type="continuationSeparator" w:id="0">
    <w:p w:rsidR="0066440D" w:rsidRDefault="0066440D" w:rsidP="00AC7B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ECD"/>
    <w:rsid w:val="000174FA"/>
    <w:rsid w:val="00055F48"/>
    <w:rsid w:val="00072409"/>
    <w:rsid w:val="00166587"/>
    <w:rsid w:val="001A1455"/>
    <w:rsid w:val="001C0928"/>
    <w:rsid w:val="001C7D3C"/>
    <w:rsid w:val="001D1FE5"/>
    <w:rsid w:val="002272B1"/>
    <w:rsid w:val="00240193"/>
    <w:rsid w:val="00263C61"/>
    <w:rsid w:val="00281B63"/>
    <w:rsid w:val="0028527F"/>
    <w:rsid w:val="00307582"/>
    <w:rsid w:val="00310086"/>
    <w:rsid w:val="0035561A"/>
    <w:rsid w:val="00447525"/>
    <w:rsid w:val="004F143A"/>
    <w:rsid w:val="005209DC"/>
    <w:rsid w:val="0058282B"/>
    <w:rsid w:val="00602336"/>
    <w:rsid w:val="006139F7"/>
    <w:rsid w:val="00633C73"/>
    <w:rsid w:val="0066440D"/>
    <w:rsid w:val="00706DA9"/>
    <w:rsid w:val="00711BA4"/>
    <w:rsid w:val="00737F6B"/>
    <w:rsid w:val="007D4A86"/>
    <w:rsid w:val="00802AB2"/>
    <w:rsid w:val="00824739"/>
    <w:rsid w:val="00833187"/>
    <w:rsid w:val="00844CBA"/>
    <w:rsid w:val="00914734"/>
    <w:rsid w:val="00947181"/>
    <w:rsid w:val="00963698"/>
    <w:rsid w:val="00976C63"/>
    <w:rsid w:val="009E04E9"/>
    <w:rsid w:val="00A15127"/>
    <w:rsid w:val="00AC7BFA"/>
    <w:rsid w:val="00AF0AC8"/>
    <w:rsid w:val="00B14DBF"/>
    <w:rsid w:val="00B24012"/>
    <w:rsid w:val="00B445A1"/>
    <w:rsid w:val="00B8148C"/>
    <w:rsid w:val="00B92640"/>
    <w:rsid w:val="00C80446"/>
    <w:rsid w:val="00C86938"/>
    <w:rsid w:val="00CE5FF2"/>
    <w:rsid w:val="00D111B5"/>
    <w:rsid w:val="00D2040E"/>
    <w:rsid w:val="00D34ECD"/>
    <w:rsid w:val="00D456BB"/>
    <w:rsid w:val="00D65EBA"/>
    <w:rsid w:val="00D74418"/>
    <w:rsid w:val="00D82BA6"/>
    <w:rsid w:val="00D9698D"/>
    <w:rsid w:val="00DA04B7"/>
    <w:rsid w:val="00DB75C2"/>
    <w:rsid w:val="00E50618"/>
    <w:rsid w:val="00E96344"/>
    <w:rsid w:val="00EA33AC"/>
    <w:rsid w:val="00EA7EC3"/>
    <w:rsid w:val="00EF12E0"/>
    <w:rsid w:val="00F15D29"/>
    <w:rsid w:val="00F405A6"/>
    <w:rsid w:val="00FB239B"/>
    <w:rsid w:val="00FE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599C65B-7EE1-4E1F-BD91-EBC32EA33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4EC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34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D34ECD"/>
    <w:pPr>
      <w:spacing w:before="100" w:beforeAutospacing="1" w:after="119"/>
    </w:pPr>
  </w:style>
  <w:style w:type="paragraph" w:styleId="Tekstdymka">
    <w:name w:val="Balloon Text"/>
    <w:basedOn w:val="Normalny"/>
    <w:link w:val="TekstdymkaZnak"/>
    <w:rsid w:val="001665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6658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AC7B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C7BFA"/>
    <w:rPr>
      <w:sz w:val="24"/>
      <w:szCs w:val="24"/>
    </w:rPr>
  </w:style>
  <w:style w:type="paragraph" w:styleId="Stopka">
    <w:name w:val="footer"/>
    <w:basedOn w:val="Normalny"/>
    <w:link w:val="StopkaZnak"/>
    <w:rsid w:val="00AC7B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C7BF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85C23-F4D3-49D7-8A28-DD1C34973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JESTR  DZIAŁALNOŚCI  REGULOWANEJ</vt:lpstr>
    </vt:vector>
  </TitlesOfParts>
  <Company>GUS</Company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JESTR  DZIAŁALNOŚCI  REGULOWANEJ</dc:title>
  <dc:subject/>
  <dc:creator>w.sadzik</dc:creator>
  <cp:keywords/>
  <dc:description/>
  <cp:lastModifiedBy>E. Zielinska</cp:lastModifiedBy>
  <cp:revision>2</cp:revision>
  <cp:lastPrinted>2024-03-01T11:19:00Z</cp:lastPrinted>
  <dcterms:created xsi:type="dcterms:W3CDTF">2024-03-01T11:19:00Z</dcterms:created>
  <dcterms:modified xsi:type="dcterms:W3CDTF">2024-03-01T11:19:00Z</dcterms:modified>
</cp:coreProperties>
</file>